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A9F" w:rsidRDefault="00F65E7D" w:rsidP="008D648C">
      <w:pPr>
        <w:spacing w:after="0" w:line="240" w:lineRule="auto"/>
      </w:pPr>
      <w:r>
        <w:t xml:space="preserve">  </w:t>
      </w:r>
      <w:r w:rsidR="008D648C">
        <w:t xml:space="preserve">                                                                                              </w:t>
      </w:r>
    </w:p>
    <w:p w:rsidR="008D648C" w:rsidRPr="009C5275" w:rsidRDefault="008D648C" w:rsidP="008D64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648C">
        <w:rPr>
          <w:rFonts w:ascii="Times New Roman" w:hAnsi="Times New Roman" w:cs="Times New Roman"/>
        </w:rPr>
        <w:t xml:space="preserve">                                                                    </w:t>
      </w:r>
      <w:r w:rsidRPr="009C527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="009C527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F7CBD" w:rsidRPr="009C5275">
        <w:rPr>
          <w:rFonts w:ascii="Times New Roman" w:hAnsi="Times New Roman" w:cs="Times New Roman"/>
          <w:sz w:val="28"/>
          <w:szCs w:val="28"/>
        </w:rPr>
        <w:t>УТВЕРЖДАЮ</w:t>
      </w:r>
    </w:p>
    <w:p w:rsidR="00652496" w:rsidRPr="009C5275" w:rsidRDefault="008F7CBD" w:rsidP="008D64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527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</w:t>
      </w:r>
      <w:r w:rsidR="00652496" w:rsidRPr="009C5275">
        <w:rPr>
          <w:rFonts w:ascii="Times New Roman" w:hAnsi="Times New Roman" w:cs="Times New Roman"/>
          <w:sz w:val="28"/>
          <w:szCs w:val="28"/>
        </w:rPr>
        <w:t xml:space="preserve">              Глава </w:t>
      </w:r>
      <w:proofErr w:type="gramStart"/>
      <w:r w:rsidR="00652496" w:rsidRPr="009C5275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652496" w:rsidRPr="009C5275" w:rsidRDefault="00652496" w:rsidP="008D64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527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о</w:t>
      </w:r>
      <w:r w:rsidR="008F7CBD" w:rsidRPr="009C5275">
        <w:rPr>
          <w:rFonts w:ascii="Times New Roman" w:hAnsi="Times New Roman" w:cs="Times New Roman"/>
          <w:sz w:val="28"/>
          <w:szCs w:val="28"/>
        </w:rPr>
        <w:t>бразования</w:t>
      </w:r>
      <w:r w:rsidRPr="009C5275">
        <w:rPr>
          <w:rFonts w:ascii="Times New Roman" w:hAnsi="Times New Roman" w:cs="Times New Roman"/>
          <w:sz w:val="28"/>
          <w:szCs w:val="28"/>
        </w:rPr>
        <w:t xml:space="preserve"> </w:t>
      </w:r>
      <w:r w:rsidR="008F7CBD" w:rsidRPr="009C5275">
        <w:rPr>
          <w:rFonts w:ascii="Times New Roman" w:hAnsi="Times New Roman" w:cs="Times New Roman"/>
          <w:sz w:val="28"/>
          <w:szCs w:val="28"/>
        </w:rPr>
        <w:t xml:space="preserve"> город </w:t>
      </w:r>
    </w:p>
    <w:p w:rsidR="008F7CBD" w:rsidRPr="009C5275" w:rsidRDefault="00652496" w:rsidP="008D64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527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</w:t>
      </w:r>
      <w:r w:rsidR="008F7CBD" w:rsidRPr="009C5275">
        <w:rPr>
          <w:rFonts w:ascii="Times New Roman" w:hAnsi="Times New Roman" w:cs="Times New Roman"/>
          <w:sz w:val="28"/>
          <w:szCs w:val="28"/>
        </w:rPr>
        <w:t>Горячий Ключ</w:t>
      </w:r>
    </w:p>
    <w:p w:rsidR="008F7CBD" w:rsidRPr="009C5275" w:rsidRDefault="008F7CBD" w:rsidP="008D64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527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  <w:r w:rsidR="00652496" w:rsidRPr="009C5275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="00652496" w:rsidRPr="009C5275">
        <w:rPr>
          <w:rFonts w:ascii="Times New Roman" w:hAnsi="Times New Roman" w:cs="Times New Roman"/>
          <w:sz w:val="28"/>
          <w:szCs w:val="28"/>
        </w:rPr>
        <w:t>_________И.А.Федоровский</w:t>
      </w:r>
      <w:proofErr w:type="spellEnd"/>
      <w:r w:rsidRPr="009C52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7CBD" w:rsidRPr="009C5275" w:rsidRDefault="008F7CBD" w:rsidP="008D64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527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</w:t>
      </w:r>
      <w:r w:rsidR="00652496" w:rsidRPr="009C5275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9C5275">
        <w:rPr>
          <w:rFonts w:ascii="Times New Roman" w:hAnsi="Times New Roman" w:cs="Times New Roman"/>
          <w:sz w:val="28"/>
          <w:szCs w:val="28"/>
        </w:rPr>
        <w:t xml:space="preserve">«____»___________________    </w:t>
      </w:r>
    </w:p>
    <w:p w:rsidR="008F7CBD" w:rsidRPr="009C5275" w:rsidRDefault="008D648C" w:rsidP="00A87B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527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</w:p>
    <w:p w:rsidR="008D648C" w:rsidRPr="009C5275" w:rsidRDefault="008F7CBD" w:rsidP="00A87B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527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r w:rsidR="008D648C" w:rsidRPr="009C5275">
        <w:rPr>
          <w:rFonts w:ascii="Times New Roman" w:hAnsi="Times New Roman" w:cs="Times New Roman"/>
          <w:sz w:val="28"/>
          <w:szCs w:val="28"/>
        </w:rPr>
        <w:t xml:space="preserve"> ПЛАН</w:t>
      </w:r>
    </w:p>
    <w:p w:rsidR="008D648C" w:rsidRPr="009C5275" w:rsidRDefault="00D977DF" w:rsidP="00D977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запланированных</w:t>
      </w:r>
      <w:r w:rsidR="008D648C" w:rsidRPr="009C52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ссовых</w:t>
      </w:r>
      <w:r w:rsidR="008D648C" w:rsidRPr="009C52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648C" w:rsidRPr="009C5275">
        <w:rPr>
          <w:rFonts w:ascii="Times New Roman" w:hAnsi="Times New Roman" w:cs="Times New Roman"/>
          <w:sz w:val="28"/>
          <w:szCs w:val="28"/>
        </w:rPr>
        <w:t>антинаркотических</w:t>
      </w:r>
      <w:proofErr w:type="spellEnd"/>
      <w:r w:rsidR="008D648C" w:rsidRPr="009C5275">
        <w:rPr>
          <w:rFonts w:ascii="Times New Roman" w:hAnsi="Times New Roman" w:cs="Times New Roman"/>
          <w:sz w:val="28"/>
          <w:szCs w:val="28"/>
        </w:rPr>
        <w:t xml:space="preserve"> мероприятиях</w:t>
      </w:r>
      <w:r>
        <w:rPr>
          <w:rFonts w:ascii="Times New Roman" w:hAnsi="Times New Roman" w:cs="Times New Roman"/>
          <w:sz w:val="28"/>
          <w:szCs w:val="28"/>
        </w:rPr>
        <w:t>,</w:t>
      </w:r>
      <w:r w:rsidR="008D648C" w:rsidRPr="009C5275">
        <w:rPr>
          <w:rFonts w:ascii="Times New Roman" w:hAnsi="Times New Roman" w:cs="Times New Roman"/>
          <w:sz w:val="28"/>
          <w:szCs w:val="28"/>
        </w:rPr>
        <w:t xml:space="preserve"> организованных в </w:t>
      </w:r>
      <w:proofErr w:type="gramStart"/>
      <w:r w:rsidR="008D648C" w:rsidRPr="009C5275">
        <w:rPr>
          <w:rFonts w:ascii="Times New Roman" w:hAnsi="Times New Roman" w:cs="Times New Roman"/>
          <w:sz w:val="28"/>
          <w:szCs w:val="28"/>
        </w:rPr>
        <w:t>муниципальном</w:t>
      </w:r>
      <w:proofErr w:type="gramEnd"/>
    </w:p>
    <w:p w:rsidR="00362A9F" w:rsidRPr="009C5275" w:rsidRDefault="008D648C" w:rsidP="00D977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5275">
        <w:rPr>
          <w:rFonts w:ascii="Times New Roman" w:hAnsi="Times New Roman" w:cs="Times New Roman"/>
          <w:sz w:val="28"/>
          <w:szCs w:val="28"/>
        </w:rPr>
        <w:t xml:space="preserve">образовании город Горячий Ключ </w:t>
      </w:r>
      <w:r w:rsidR="007E388F">
        <w:rPr>
          <w:rFonts w:ascii="Times New Roman" w:hAnsi="Times New Roman" w:cs="Times New Roman"/>
          <w:sz w:val="28"/>
          <w:szCs w:val="28"/>
        </w:rPr>
        <w:t>в феврале 2018 года</w:t>
      </w:r>
    </w:p>
    <w:p w:rsidR="009C5275" w:rsidRDefault="009C5275" w:rsidP="00D977D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2A9F" w:rsidRPr="009C5275" w:rsidRDefault="00362A9F">
      <w:pPr>
        <w:rPr>
          <w:rFonts w:ascii="Times New Roman" w:hAnsi="Times New Roman" w:cs="Times New Roman"/>
          <w:b/>
          <w:sz w:val="28"/>
          <w:szCs w:val="28"/>
        </w:rPr>
      </w:pPr>
      <w:r w:rsidRPr="009C5275">
        <w:rPr>
          <w:rFonts w:ascii="Times New Roman" w:hAnsi="Times New Roman" w:cs="Times New Roman"/>
          <w:b/>
          <w:sz w:val="28"/>
          <w:szCs w:val="28"/>
        </w:rPr>
        <w:t xml:space="preserve">В учреждениях </w:t>
      </w:r>
      <w:r w:rsidR="00D977DF">
        <w:rPr>
          <w:rFonts w:ascii="Times New Roman" w:hAnsi="Times New Roman" w:cs="Times New Roman"/>
          <w:b/>
          <w:sz w:val="28"/>
          <w:szCs w:val="28"/>
        </w:rPr>
        <w:t>молодежной политики</w:t>
      </w:r>
    </w:p>
    <w:tbl>
      <w:tblPr>
        <w:tblStyle w:val="a3"/>
        <w:tblW w:w="0" w:type="auto"/>
        <w:tblLook w:val="04A0"/>
      </w:tblPr>
      <w:tblGrid>
        <w:gridCol w:w="595"/>
        <w:gridCol w:w="3624"/>
        <w:gridCol w:w="2715"/>
        <w:gridCol w:w="3103"/>
        <w:gridCol w:w="1978"/>
        <w:gridCol w:w="2771"/>
      </w:tblGrid>
      <w:tr w:rsidR="00537464" w:rsidRPr="009C5275" w:rsidTr="000E607D">
        <w:tc>
          <w:tcPr>
            <w:tcW w:w="595" w:type="dxa"/>
          </w:tcPr>
          <w:p w:rsidR="00362A9F" w:rsidRPr="009C5275" w:rsidRDefault="00362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C527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9C527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9C527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24" w:type="dxa"/>
          </w:tcPr>
          <w:p w:rsidR="00362A9F" w:rsidRPr="009C5275" w:rsidRDefault="00362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5275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362A9F" w:rsidRPr="009C5275" w:rsidRDefault="00362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5275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715" w:type="dxa"/>
          </w:tcPr>
          <w:p w:rsidR="00362A9F" w:rsidRPr="009C5275" w:rsidRDefault="00362A9F" w:rsidP="00362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5275">
              <w:rPr>
                <w:rFonts w:ascii="Times New Roman" w:hAnsi="Times New Roman" w:cs="Times New Roman"/>
                <w:sz w:val="28"/>
                <w:szCs w:val="28"/>
              </w:rPr>
              <w:t>Место проведения (по</w:t>
            </w:r>
            <w:r w:rsidR="00D726BB" w:rsidRPr="009C5275">
              <w:rPr>
                <w:rFonts w:ascii="Times New Roman" w:hAnsi="Times New Roman" w:cs="Times New Roman"/>
                <w:sz w:val="28"/>
                <w:szCs w:val="28"/>
              </w:rPr>
              <w:t>селение, улица, номер строения</w:t>
            </w:r>
            <w:r w:rsidRPr="009C527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03" w:type="dxa"/>
          </w:tcPr>
          <w:p w:rsidR="00362A9F" w:rsidRPr="009C5275" w:rsidRDefault="00362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5275">
              <w:rPr>
                <w:rFonts w:ascii="Times New Roman" w:hAnsi="Times New Roman" w:cs="Times New Roman"/>
                <w:sz w:val="28"/>
                <w:szCs w:val="28"/>
              </w:rPr>
              <w:t>Дата, время проведения</w:t>
            </w:r>
          </w:p>
        </w:tc>
        <w:tc>
          <w:tcPr>
            <w:tcW w:w="1978" w:type="dxa"/>
          </w:tcPr>
          <w:p w:rsidR="00362A9F" w:rsidRPr="009C5275" w:rsidRDefault="00362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5275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2771" w:type="dxa"/>
          </w:tcPr>
          <w:p w:rsidR="004A600C" w:rsidRPr="009C5275" w:rsidRDefault="00362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5275">
              <w:rPr>
                <w:rFonts w:ascii="Times New Roman" w:hAnsi="Times New Roman" w:cs="Times New Roman"/>
                <w:sz w:val="28"/>
                <w:szCs w:val="28"/>
              </w:rPr>
              <w:t>Ответст</w:t>
            </w:r>
            <w:r w:rsidR="004A600C" w:rsidRPr="009C5275">
              <w:rPr>
                <w:rFonts w:ascii="Times New Roman" w:hAnsi="Times New Roman" w:cs="Times New Roman"/>
                <w:sz w:val="28"/>
                <w:szCs w:val="28"/>
              </w:rPr>
              <w:t>венные:</w:t>
            </w:r>
          </w:p>
          <w:p w:rsidR="00362A9F" w:rsidRPr="009C5275" w:rsidRDefault="00362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5275">
              <w:rPr>
                <w:rFonts w:ascii="Times New Roman" w:hAnsi="Times New Roman" w:cs="Times New Roman"/>
                <w:sz w:val="28"/>
                <w:szCs w:val="28"/>
              </w:rPr>
              <w:t>(ведомство, Ф.И.О. ответственного, номер телефона)</w:t>
            </w:r>
          </w:p>
        </w:tc>
      </w:tr>
      <w:tr w:rsidR="00537464" w:rsidRPr="009C5275" w:rsidTr="000E607D">
        <w:tc>
          <w:tcPr>
            <w:tcW w:w="595" w:type="dxa"/>
          </w:tcPr>
          <w:p w:rsidR="00362A9F" w:rsidRPr="009C5275" w:rsidRDefault="00362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52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6782E" w:rsidRPr="009C5275" w:rsidRDefault="003678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4" w:type="dxa"/>
          </w:tcPr>
          <w:p w:rsidR="005F2ACE" w:rsidRPr="009C5275" w:rsidRDefault="00A81CFB" w:rsidP="00D977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62695">
              <w:rPr>
                <w:rFonts w:ascii="Times New Roman" w:hAnsi="Times New Roman"/>
                <w:sz w:val="28"/>
                <w:szCs w:val="28"/>
              </w:rPr>
              <w:t>Закрытый</w:t>
            </w:r>
            <w:proofErr w:type="gramEnd"/>
            <w:r w:rsidRPr="00B626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62695">
              <w:rPr>
                <w:rFonts w:ascii="Times New Roman" w:hAnsi="Times New Roman"/>
                <w:sz w:val="28"/>
                <w:szCs w:val="28"/>
              </w:rPr>
              <w:t>кинопоказ</w:t>
            </w:r>
            <w:proofErr w:type="spellEnd"/>
            <w:r w:rsidRPr="00B62695">
              <w:rPr>
                <w:rFonts w:ascii="Times New Roman" w:hAnsi="Times New Roman"/>
                <w:sz w:val="28"/>
                <w:szCs w:val="28"/>
              </w:rPr>
              <w:t xml:space="preserve"> фильмов </w:t>
            </w:r>
            <w:proofErr w:type="spellStart"/>
            <w:r w:rsidRPr="00B62695">
              <w:rPr>
                <w:rFonts w:ascii="Times New Roman" w:hAnsi="Times New Roman"/>
                <w:sz w:val="28"/>
                <w:szCs w:val="28"/>
              </w:rPr>
              <w:t>антинаркотической</w:t>
            </w:r>
            <w:proofErr w:type="spellEnd"/>
            <w:r w:rsidRPr="00B62695">
              <w:rPr>
                <w:rFonts w:ascii="Times New Roman" w:hAnsi="Times New Roman"/>
                <w:sz w:val="28"/>
                <w:szCs w:val="28"/>
              </w:rPr>
              <w:t xml:space="preserve"> направленности с последующим обсуждением</w:t>
            </w:r>
          </w:p>
        </w:tc>
        <w:tc>
          <w:tcPr>
            <w:tcW w:w="2715" w:type="dxa"/>
          </w:tcPr>
          <w:p w:rsidR="00D977DF" w:rsidRDefault="00A81CFB" w:rsidP="00D977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454E">
              <w:rPr>
                <w:rFonts w:ascii="Times New Roman" w:hAnsi="Times New Roman"/>
                <w:sz w:val="28"/>
                <w:szCs w:val="28"/>
              </w:rPr>
              <w:t>ТО «Перекресток»</w:t>
            </w:r>
          </w:p>
          <w:p w:rsidR="00A81CFB" w:rsidRPr="009C5275" w:rsidRDefault="00A81CFB" w:rsidP="00D977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Горячий Ключ</w:t>
            </w:r>
          </w:p>
        </w:tc>
        <w:tc>
          <w:tcPr>
            <w:tcW w:w="3103" w:type="dxa"/>
          </w:tcPr>
          <w:p w:rsidR="00A81CFB" w:rsidRDefault="00A81CFB" w:rsidP="00A81C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02.2018</w:t>
            </w:r>
            <w:r w:rsidRPr="009B454E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  <w:r w:rsidR="006A1F18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6A1F18" w:rsidRPr="009B454E" w:rsidRDefault="006A1F18" w:rsidP="00A81C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:00</w:t>
            </w:r>
          </w:p>
          <w:p w:rsidR="00D977DF" w:rsidRPr="009C5275" w:rsidRDefault="00D977DF" w:rsidP="00BC3811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</w:tcPr>
          <w:p w:rsidR="00362A9F" w:rsidRPr="009C5275" w:rsidRDefault="005F2ACE" w:rsidP="006A1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5275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6A1F1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D977DF">
              <w:rPr>
                <w:rFonts w:ascii="Times New Roman" w:hAnsi="Times New Roman" w:cs="Times New Roman"/>
                <w:sz w:val="28"/>
                <w:szCs w:val="28"/>
              </w:rPr>
              <w:t xml:space="preserve"> чел</w:t>
            </w:r>
            <w:r w:rsidR="00174E0B">
              <w:rPr>
                <w:rFonts w:ascii="Times New Roman" w:hAnsi="Times New Roman" w:cs="Times New Roman"/>
                <w:sz w:val="28"/>
                <w:szCs w:val="28"/>
              </w:rPr>
              <w:t>овек</w:t>
            </w:r>
          </w:p>
        </w:tc>
        <w:tc>
          <w:tcPr>
            <w:tcW w:w="2771" w:type="dxa"/>
          </w:tcPr>
          <w:p w:rsidR="006F3A3D" w:rsidRDefault="006A1F18" w:rsidP="00BC38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 Иванова</w:t>
            </w:r>
          </w:p>
          <w:p w:rsidR="006A1F18" w:rsidRPr="009C5275" w:rsidRDefault="005825A5" w:rsidP="00BC38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5275">
              <w:rPr>
                <w:rFonts w:ascii="Times New Roman" w:hAnsi="Times New Roman" w:cs="Times New Roman"/>
                <w:sz w:val="28"/>
                <w:szCs w:val="28"/>
              </w:rPr>
              <w:t>8918-09-09-464</w:t>
            </w:r>
          </w:p>
        </w:tc>
      </w:tr>
      <w:tr w:rsidR="00537464" w:rsidRPr="009C5275" w:rsidTr="000E607D">
        <w:tc>
          <w:tcPr>
            <w:tcW w:w="595" w:type="dxa"/>
          </w:tcPr>
          <w:p w:rsidR="00362A9F" w:rsidRPr="009C5275" w:rsidRDefault="00362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52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24" w:type="dxa"/>
          </w:tcPr>
          <w:p w:rsidR="00F07EB6" w:rsidRPr="009C5275" w:rsidRDefault="00A30EC7" w:rsidP="00DE06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A0A">
              <w:rPr>
                <w:rFonts w:ascii="Times New Roman" w:hAnsi="Times New Roman"/>
                <w:sz w:val="28"/>
                <w:szCs w:val="28"/>
                <w:lang w:eastAsia="ru-RU"/>
              </w:rPr>
              <w:t>Информационно-просветительская встреча с молодежью по теме: «Безопасное материнство»</w:t>
            </w:r>
          </w:p>
        </w:tc>
        <w:tc>
          <w:tcPr>
            <w:tcW w:w="2715" w:type="dxa"/>
          </w:tcPr>
          <w:p w:rsidR="00A30EC7" w:rsidRDefault="00A30EC7" w:rsidP="00A30EC7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D4051" w:rsidRPr="009C5275" w:rsidRDefault="00A30EC7" w:rsidP="00A30E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БОУ СОШ № 1</w:t>
            </w:r>
          </w:p>
        </w:tc>
        <w:tc>
          <w:tcPr>
            <w:tcW w:w="3103" w:type="dxa"/>
          </w:tcPr>
          <w:p w:rsidR="00A30EC7" w:rsidRDefault="00A30EC7" w:rsidP="00A30EC7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6.02.2018 года</w:t>
            </w:r>
          </w:p>
          <w:p w:rsidR="00A30EC7" w:rsidRDefault="00A30EC7" w:rsidP="00A30EC7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:00</w:t>
            </w:r>
          </w:p>
          <w:p w:rsidR="0036782E" w:rsidRPr="009C5275" w:rsidRDefault="0036782E" w:rsidP="00242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</w:tcPr>
          <w:p w:rsidR="009B07A0" w:rsidRPr="009C5275" w:rsidRDefault="009B07A0" w:rsidP="00F07EB6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C527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      </w:t>
            </w:r>
          </w:p>
          <w:p w:rsidR="009B07A0" w:rsidRPr="009C5275" w:rsidRDefault="009C5275" w:rsidP="00F07EB6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A30EC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C3811" w:rsidRPr="009C5275">
              <w:rPr>
                <w:rFonts w:ascii="Times New Roman" w:hAnsi="Times New Roman" w:cs="Times New Roman"/>
                <w:sz w:val="28"/>
                <w:szCs w:val="28"/>
              </w:rPr>
              <w:t>0 чел</w:t>
            </w:r>
            <w:r w:rsidR="00174E0B">
              <w:rPr>
                <w:rFonts w:ascii="Times New Roman" w:hAnsi="Times New Roman" w:cs="Times New Roman"/>
                <w:sz w:val="28"/>
                <w:szCs w:val="28"/>
              </w:rPr>
              <w:t>овек</w:t>
            </w:r>
          </w:p>
          <w:p w:rsidR="00362A9F" w:rsidRPr="009C5275" w:rsidRDefault="009B07A0" w:rsidP="00C32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527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       </w:t>
            </w:r>
          </w:p>
        </w:tc>
        <w:tc>
          <w:tcPr>
            <w:tcW w:w="2771" w:type="dxa"/>
          </w:tcPr>
          <w:p w:rsidR="00A30EC7" w:rsidRDefault="00A30EC7" w:rsidP="00A30E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 Иванова</w:t>
            </w:r>
          </w:p>
          <w:p w:rsidR="00362A9F" w:rsidRPr="009C5275" w:rsidRDefault="00A30EC7" w:rsidP="00A30E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5275">
              <w:rPr>
                <w:rFonts w:ascii="Times New Roman" w:hAnsi="Times New Roman" w:cs="Times New Roman"/>
                <w:sz w:val="28"/>
                <w:szCs w:val="28"/>
              </w:rPr>
              <w:t>8918-09-09-464</w:t>
            </w:r>
          </w:p>
        </w:tc>
      </w:tr>
    </w:tbl>
    <w:p w:rsidR="00A30EC7" w:rsidRDefault="00A30EC7" w:rsidP="00D533A9">
      <w:pPr>
        <w:tabs>
          <w:tab w:val="left" w:pos="1110"/>
        </w:tabs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54" w:type="dxa"/>
        <w:tblBorders>
          <w:top w:val="single" w:sz="4" w:space="0" w:color="auto"/>
        </w:tblBorders>
        <w:tblLook w:val="0000"/>
      </w:tblPr>
      <w:tblGrid>
        <w:gridCol w:w="540"/>
        <w:gridCol w:w="3600"/>
        <w:gridCol w:w="2775"/>
        <w:gridCol w:w="3120"/>
        <w:gridCol w:w="1926"/>
        <w:gridCol w:w="2769"/>
      </w:tblGrid>
      <w:tr w:rsidR="00A30EC7" w:rsidTr="000E607D">
        <w:trPr>
          <w:trHeight w:val="100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C7" w:rsidRPr="00F47055" w:rsidRDefault="00F47055" w:rsidP="00D533A9">
            <w:pPr>
              <w:tabs>
                <w:tab w:val="left" w:pos="1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</w:tcBorders>
          </w:tcPr>
          <w:p w:rsidR="00174E0B" w:rsidRPr="00174E0B" w:rsidRDefault="00174E0B" w:rsidP="00174E0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74E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матические классные часы:</w:t>
            </w:r>
          </w:p>
          <w:p w:rsidR="00174E0B" w:rsidRPr="00174E0B" w:rsidRDefault="00174E0B" w:rsidP="00174E0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74E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174E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ИЧ-инфекция-факты</w:t>
            </w:r>
            <w:proofErr w:type="spellEnd"/>
            <w:r w:rsidRPr="00174E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 цифры»;</w:t>
            </w:r>
          </w:p>
          <w:p w:rsidR="00174E0B" w:rsidRPr="00174E0B" w:rsidRDefault="00174E0B" w:rsidP="00174E0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74E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Табак – наш враг»;</w:t>
            </w:r>
          </w:p>
          <w:p w:rsidR="00174E0B" w:rsidRPr="00174E0B" w:rsidRDefault="00174E0B" w:rsidP="00174E0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74E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Личность и наркотики»;</w:t>
            </w:r>
          </w:p>
          <w:p w:rsidR="00174E0B" w:rsidRPr="00174E0B" w:rsidRDefault="00174E0B" w:rsidP="00174E0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74E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Откажись от сигарет и алкоголя»;</w:t>
            </w:r>
          </w:p>
          <w:p w:rsidR="00174E0B" w:rsidRPr="00174E0B" w:rsidRDefault="00174E0B" w:rsidP="00174E0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74E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Алкогольная трясина»;</w:t>
            </w:r>
          </w:p>
          <w:p w:rsidR="00174E0B" w:rsidRPr="00174E0B" w:rsidRDefault="00174E0B" w:rsidP="00174E0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74E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Здоровье и долголетие»;</w:t>
            </w:r>
          </w:p>
          <w:p w:rsidR="00174E0B" w:rsidRPr="00174E0B" w:rsidRDefault="00174E0B" w:rsidP="00174E0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74E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Пленники страстей»;</w:t>
            </w:r>
          </w:p>
          <w:p w:rsidR="00174E0B" w:rsidRPr="00174E0B" w:rsidRDefault="00174E0B" w:rsidP="00174E0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74E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Здоровье </w:t>
            </w:r>
            <w:proofErr w:type="gramStart"/>
            <w:r w:rsidRPr="00174E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–о</w:t>
            </w:r>
            <w:proofErr w:type="gramEnd"/>
            <w:r w:rsidRPr="00174E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щественная ценность»</w:t>
            </w:r>
          </w:p>
          <w:p w:rsidR="00174E0B" w:rsidRPr="00174E0B" w:rsidRDefault="00174E0B" w:rsidP="00174E0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74E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Пивной фронт: за кем победа?»</w:t>
            </w:r>
          </w:p>
          <w:p w:rsidR="00A30EC7" w:rsidRDefault="00A30EC7" w:rsidP="00D533A9">
            <w:pPr>
              <w:tabs>
                <w:tab w:val="left" w:pos="111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75" w:type="dxa"/>
            <w:tcBorders>
              <w:left w:val="single" w:sz="4" w:space="0" w:color="auto"/>
              <w:bottom w:val="single" w:sz="4" w:space="0" w:color="auto"/>
            </w:tcBorders>
          </w:tcPr>
          <w:p w:rsidR="00174E0B" w:rsidRDefault="00174E0B" w:rsidP="00174E0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74E0B" w:rsidRDefault="00174E0B" w:rsidP="00174E0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74E0B" w:rsidRPr="008558AB" w:rsidRDefault="00174E0B" w:rsidP="00174E0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58AB">
              <w:rPr>
                <w:rFonts w:ascii="Times New Roman" w:hAnsi="Times New Roman"/>
                <w:sz w:val="28"/>
                <w:szCs w:val="28"/>
                <w:lang w:eastAsia="ru-RU"/>
              </w:rPr>
              <w:t>МБОУ СОШ (ООШ),</w:t>
            </w:r>
          </w:p>
          <w:p w:rsidR="00174E0B" w:rsidRPr="008558AB" w:rsidRDefault="00174E0B" w:rsidP="00174E0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58AB">
              <w:rPr>
                <w:rFonts w:ascii="Times New Roman" w:hAnsi="Times New Roman"/>
                <w:sz w:val="28"/>
                <w:szCs w:val="28"/>
                <w:lang w:eastAsia="ru-RU"/>
              </w:rPr>
              <w:t>ГБОУ «ГМК»,</w:t>
            </w:r>
          </w:p>
          <w:p w:rsidR="00A30EC7" w:rsidRDefault="00174E0B" w:rsidP="00174E0B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58AB">
              <w:rPr>
                <w:rFonts w:ascii="Times New Roman" w:hAnsi="Times New Roman"/>
                <w:sz w:val="28"/>
                <w:szCs w:val="28"/>
                <w:lang w:eastAsia="ru-RU"/>
              </w:rPr>
              <w:t>ГБПОУ КК «ГТТ»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</w:tcBorders>
          </w:tcPr>
          <w:p w:rsidR="00174E0B" w:rsidRDefault="00174E0B" w:rsidP="00174E0B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E0B" w:rsidRDefault="00174E0B" w:rsidP="00174E0B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E0B" w:rsidRDefault="00174E0B" w:rsidP="00174E0B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0EC7" w:rsidRDefault="00174E0B" w:rsidP="00174E0B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2.2018 года</w:t>
            </w:r>
          </w:p>
          <w:p w:rsidR="00174E0B" w:rsidRPr="00174E0B" w:rsidRDefault="00174E0B" w:rsidP="00174E0B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1926" w:type="dxa"/>
            <w:tcBorders>
              <w:left w:val="single" w:sz="4" w:space="0" w:color="auto"/>
              <w:bottom w:val="single" w:sz="4" w:space="0" w:color="auto"/>
            </w:tcBorders>
          </w:tcPr>
          <w:p w:rsidR="00A30EC7" w:rsidRDefault="00A30EC7" w:rsidP="00D533A9">
            <w:pPr>
              <w:tabs>
                <w:tab w:val="left" w:pos="111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4E0B" w:rsidRDefault="00174E0B" w:rsidP="00D533A9">
            <w:pPr>
              <w:tabs>
                <w:tab w:val="left" w:pos="111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4E0B" w:rsidRDefault="00174E0B" w:rsidP="00D533A9">
            <w:pPr>
              <w:tabs>
                <w:tab w:val="left" w:pos="111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4E0B" w:rsidRPr="00174E0B" w:rsidRDefault="00174E0B" w:rsidP="00174E0B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 человек</w:t>
            </w:r>
          </w:p>
        </w:tc>
        <w:tc>
          <w:tcPr>
            <w:tcW w:w="2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0B" w:rsidRDefault="00174E0B" w:rsidP="00174E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E0B" w:rsidRDefault="00174E0B" w:rsidP="00174E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E0B" w:rsidRDefault="00174E0B" w:rsidP="00174E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E0B" w:rsidRDefault="00174E0B" w:rsidP="00174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 Иванова</w:t>
            </w:r>
          </w:p>
          <w:p w:rsidR="00A30EC7" w:rsidRDefault="00174E0B" w:rsidP="00174E0B">
            <w:pPr>
              <w:tabs>
                <w:tab w:val="left" w:pos="111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275">
              <w:rPr>
                <w:rFonts w:ascii="Times New Roman" w:hAnsi="Times New Roman" w:cs="Times New Roman"/>
                <w:sz w:val="28"/>
                <w:szCs w:val="28"/>
              </w:rPr>
              <w:t>8918-09-09-464</w:t>
            </w:r>
          </w:p>
        </w:tc>
      </w:tr>
    </w:tbl>
    <w:p w:rsidR="00C32E6C" w:rsidRPr="009C5275" w:rsidRDefault="00C32E6C" w:rsidP="00D533A9">
      <w:pPr>
        <w:tabs>
          <w:tab w:val="left" w:pos="1110"/>
        </w:tabs>
        <w:rPr>
          <w:rFonts w:ascii="Times New Roman" w:hAnsi="Times New Roman" w:cs="Times New Roman"/>
          <w:b/>
          <w:sz w:val="28"/>
          <w:szCs w:val="28"/>
        </w:rPr>
      </w:pPr>
    </w:p>
    <w:p w:rsidR="00C32E6C" w:rsidRPr="009C5275" w:rsidRDefault="00C32E6C" w:rsidP="00D533A9">
      <w:pPr>
        <w:tabs>
          <w:tab w:val="left" w:pos="1110"/>
        </w:tabs>
        <w:rPr>
          <w:rFonts w:ascii="Times New Roman" w:hAnsi="Times New Roman" w:cs="Times New Roman"/>
          <w:b/>
          <w:sz w:val="28"/>
          <w:szCs w:val="28"/>
        </w:rPr>
      </w:pPr>
    </w:p>
    <w:p w:rsidR="00D726BB" w:rsidRPr="009C5275" w:rsidRDefault="00D533A9" w:rsidP="00D533A9">
      <w:pPr>
        <w:tabs>
          <w:tab w:val="left" w:pos="1110"/>
        </w:tabs>
        <w:rPr>
          <w:rFonts w:ascii="Times New Roman" w:hAnsi="Times New Roman" w:cs="Times New Roman"/>
          <w:b/>
          <w:sz w:val="28"/>
          <w:szCs w:val="28"/>
        </w:rPr>
      </w:pPr>
      <w:r w:rsidRPr="009C5275">
        <w:rPr>
          <w:rFonts w:ascii="Times New Roman" w:hAnsi="Times New Roman" w:cs="Times New Roman"/>
          <w:b/>
          <w:sz w:val="28"/>
          <w:szCs w:val="28"/>
        </w:rPr>
        <w:t>В учреждениях культуры</w:t>
      </w:r>
    </w:p>
    <w:tbl>
      <w:tblPr>
        <w:tblStyle w:val="a3"/>
        <w:tblW w:w="0" w:type="auto"/>
        <w:tblLook w:val="04A0"/>
      </w:tblPr>
      <w:tblGrid>
        <w:gridCol w:w="534"/>
        <w:gridCol w:w="3543"/>
        <w:gridCol w:w="2835"/>
        <w:gridCol w:w="3119"/>
        <w:gridCol w:w="1984"/>
        <w:gridCol w:w="2771"/>
      </w:tblGrid>
      <w:tr w:rsidR="00D533A9" w:rsidRPr="009C5275" w:rsidTr="000E607D">
        <w:tc>
          <w:tcPr>
            <w:tcW w:w="534" w:type="dxa"/>
          </w:tcPr>
          <w:p w:rsidR="00D533A9" w:rsidRPr="009C5275" w:rsidRDefault="00317659" w:rsidP="00D533A9">
            <w:pPr>
              <w:tabs>
                <w:tab w:val="left" w:pos="1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3" w:type="dxa"/>
          </w:tcPr>
          <w:p w:rsidR="00ED5A14" w:rsidRDefault="00ED5A14" w:rsidP="00ED5A1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D5A14" w:rsidRPr="00ED5A14" w:rsidRDefault="00ED5A14" w:rsidP="00ED5A14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A14">
              <w:rPr>
                <w:rFonts w:ascii="Times New Roman" w:hAnsi="Times New Roman"/>
                <w:sz w:val="28"/>
                <w:szCs w:val="28"/>
              </w:rPr>
              <w:t>«Театр здоровья!» - игровая викторина для детей</w:t>
            </w:r>
          </w:p>
          <w:p w:rsidR="00D533A9" w:rsidRPr="00ED5A14" w:rsidRDefault="00D533A9" w:rsidP="00ED5A14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D5A14" w:rsidRPr="00ED5A14" w:rsidRDefault="00ED5A14" w:rsidP="00ED5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A14">
              <w:rPr>
                <w:rFonts w:ascii="Times New Roman" w:hAnsi="Times New Roman" w:cs="Times New Roman"/>
                <w:sz w:val="28"/>
                <w:szCs w:val="28"/>
              </w:rPr>
              <w:t>Дом культуры</w:t>
            </w:r>
          </w:p>
          <w:p w:rsidR="00ED5A14" w:rsidRPr="00ED5A14" w:rsidRDefault="00ED5A14" w:rsidP="00ED5A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5A14">
              <w:rPr>
                <w:rFonts w:ascii="Times New Roman" w:hAnsi="Times New Roman"/>
                <w:sz w:val="28"/>
                <w:szCs w:val="28"/>
              </w:rPr>
              <w:t>г. Горячий Ключ,</w:t>
            </w:r>
          </w:p>
          <w:p w:rsidR="00ED5A14" w:rsidRPr="00ED5A14" w:rsidRDefault="00ED5A14" w:rsidP="00ED5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A14">
              <w:rPr>
                <w:rFonts w:ascii="Times New Roman" w:hAnsi="Times New Roman" w:cs="Times New Roman"/>
                <w:sz w:val="28"/>
                <w:szCs w:val="28"/>
              </w:rPr>
              <w:t>ст. Суздальской,</w:t>
            </w:r>
          </w:p>
          <w:p w:rsidR="00310B5F" w:rsidRPr="009C5275" w:rsidRDefault="00ED5A14" w:rsidP="00ED5A14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A14">
              <w:rPr>
                <w:rFonts w:ascii="Times New Roman" w:eastAsiaTheme="minorEastAsia" w:hAnsi="Times New Roman"/>
                <w:sz w:val="28"/>
                <w:szCs w:val="28"/>
              </w:rPr>
              <w:t>ул. Красная, 30</w:t>
            </w:r>
          </w:p>
        </w:tc>
        <w:tc>
          <w:tcPr>
            <w:tcW w:w="3119" w:type="dxa"/>
          </w:tcPr>
          <w:p w:rsidR="00ED5A14" w:rsidRDefault="00ED5A14" w:rsidP="00ED5A1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D5A14" w:rsidRPr="00ED5A14" w:rsidRDefault="00ED5A14" w:rsidP="00ED5A14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A14">
              <w:rPr>
                <w:rFonts w:ascii="Times New Roman" w:hAnsi="Times New Roman"/>
                <w:sz w:val="28"/>
                <w:szCs w:val="28"/>
              </w:rPr>
              <w:t>07.02.2018</w:t>
            </w:r>
          </w:p>
          <w:p w:rsidR="00ED5A14" w:rsidRPr="00ED5A14" w:rsidRDefault="00ED5A14" w:rsidP="00ED5A1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5A14">
              <w:rPr>
                <w:rFonts w:ascii="Times New Roman" w:hAnsi="Times New Roman"/>
                <w:sz w:val="28"/>
                <w:szCs w:val="28"/>
              </w:rPr>
              <w:t>16.00</w:t>
            </w:r>
          </w:p>
          <w:p w:rsidR="008F7CBD" w:rsidRPr="009C5275" w:rsidRDefault="008F7CBD" w:rsidP="007275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33A9" w:rsidRPr="009C5275" w:rsidRDefault="00D533A9" w:rsidP="007275A4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D5A14" w:rsidRDefault="00ED5A14" w:rsidP="007275A4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A14" w:rsidRDefault="00ED5A14" w:rsidP="007275A4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7A0" w:rsidRPr="009C5275" w:rsidRDefault="00ED5A14" w:rsidP="007275A4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 </w:t>
            </w:r>
            <w:r w:rsidR="00C32E6C" w:rsidRPr="009C5275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  <w:p w:rsidR="009B07A0" w:rsidRPr="009C5275" w:rsidRDefault="009B07A0" w:rsidP="00D533A9">
            <w:pPr>
              <w:tabs>
                <w:tab w:val="left" w:pos="1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33A9" w:rsidRPr="009C5275" w:rsidRDefault="009B07A0" w:rsidP="00C32E6C">
            <w:pPr>
              <w:tabs>
                <w:tab w:val="left" w:pos="1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C5275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  <w:tc>
          <w:tcPr>
            <w:tcW w:w="2771" w:type="dxa"/>
          </w:tcPr>
          <w:p w:rsidR="00ED5A14" w:rsidRPr="00ED5A14" w:rsidRDefault="00ED5A14" w:rsidP="00ED5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5A14">
              <w:rPr>
                <w:rFonts w:ascii="Times New Roman" w:hAnsi="Times New Roman" w:cs="Times New Roman"/>
                <w:sz w:val="28"/>
                <w:szCs w:val="28"/>
              </w:rPr>
              <w:t>Ахцигер</w:t>
            </w:r>
            <w:proofErr w:type="spellEnd"/>
            <w:r w:rsidRPr="00ED5A14">
              <w:rPr>
                <w:rFonts w:ascii="Times New Roman" w:hAnsi="Times New Roman" w:cs="Times New Roman"/>
                <w:sz w:val="28"/>
                <w:szCs w:val="28"/>
              </w:rPr>
              <w:t xml:space="preserve"> Е.С., заведующая ДК ст. </w:t>
            </w:r>
            <w:proofErr w:type="gramStart"/>
            <w:r w:rsidRPr="00ED5A14">
              <w:rPr>
                <w:rFonts w:ascii="Times New Roman" w:hAnsi="Times New Roman" w:cs="Times New Roman"/>
                <w:sz w:val="28"/>
                <w:szCs w:val="28"/>
              </w:rPr>
              <w:t>Суздальской</w:t>
            </w:r>
            <w:proofErr w:type="gramEnd"/>
            <w:r w:rsidRPr="00ED5A1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7275A4" w:rsidRPr="009C5275" w:rsidRDefault="00ED5A14" w:rsidP="00ED5A14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A14">
              <w:rPr>
                <w:rFonts w:ascii="Times New Roman" w:eastAsiaTheme="minorEastAsia" w:hAnsi="Times New Roman"/>
                <w:sz w:val="28"/>
                <w:szCs w:val="28"/>
              </w:rPr>
              <w:t>8-918-999-03-96</w:t>
            </w:r>
          </w:p>
        </w:tc>
      </w:tr>
      <w:tr w:rsidR="00D533A9" w:rsidRPr="009C5275" w:rsidTr="000E607D">
        <w:trPr>
          <w:trHeight w:val="1495"/>
        </w:trPr>
        <w:tc>
          <w:tcPr>
            <w:tcW w:w="534" w:type="dxa"/>
          </w:tcPr>
          <w:p w:rsidR="00D533A9" w:rsidRPr="009C5275" w:rsidRDefault="00317659" w:rsidP="00D533A9">
            <w:pPr>
              <w:tabs>
                <w:tab w:val="left" w:pos="1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543" w:type="dxa"/>
          </w:tcPr>
          <w:p w:rsidR="00AE33FE" w:rsidRDefault="00AE33FE" w:rsidP="00AE33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E33FE" w:rsidRPr="00AE33FE" w:rsidRDefault="00AE33FE" w:rsidP="00AE33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33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Будем дружить со спортом» - </w:t>
            </w:r>
          </w:p>
          <w:p w:rsidR="00AE33FE" w:rsidRPr="00AE33FE" w:rsidRDefault="00AE33FE" w:rsidP="00AE33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33FE"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ая программа</w:t>
            </w:r>
          </w:p>
          <w:p w:rsidR="00E27A18" w:rsidRPr="009C5275" w:rsidRDefault="00E27A18" w:rsidP="00AE3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E33FE" w:rsidRDefault="00AE33FE" w:rsidP="00AE33FE">
            <w:pPr>
              <w:pStyle w:val="a6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AE33FE" w:rsidRPr="00AE33FE" w:rsidRDefault="00AE33FE" w:rsidP="00AE33FE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3FE">
              <w:rPr>
                <w:rFonts w:ascii="Times New Roman" w:hAnsi="Times New Roman"/>
                <w:sz w:val="28"/>
                <w:szCs w:val="28"/>
              </w:rPr>
              <w:t>Дом культуры</w:t>
            </w:r>
          </w:p>
          <w:p w:rsidR="00AE33FE" w:rsidRPr="00AE33FE" w:rsidRDefault="00AE33FE" w:rsidP="00AE33FE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33FE">
              <w:rPr>
                <w:rFonts w:ascii="Times New Roman" w:hAnsi="Times New Roman"/>
                <w:sz w:val="28"/>
                <w:szCs w:val="28"/>
              </w:rPr>
              <w:t>г. Горячий Ключ,</w:t>
            </w:r>
          </w:p>
          <w:p w:rsidR="00F26990" w:rsidRPr="009C5275" w:rsidRDefault="00AE33FE" w:rsidP="00AE33FE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3FE">
              <w:rPr>
                <w:rFonts w:ascii="Times New Roman" w:hAnsi="Times New Roman"/>
                <w:sz w:val="28"/>
                <w:szCs w:val="28"/>
              </w:rPr>
              <w:t xml:space="preserve">п. </w:t>
            </w:r>
            <w:proofErr w:type="spellStart"/>
            <w:r w:rsidRPr="00AE33FE">
              <w:rPr>
                <w:rFonts w:ascii="Times New Roman" w:hAnsi="Times New Roman"/>
                <w:sz w:val="28"/>
                <w:szCs w:val="28"/>
              </w:rPr>
              <w:t>Приреченский</w:t>
            </w:r>
            <w:proofErr w:type="spellEnd"/>
            <w:r w:rsidRPr="00AE33FE">
              <w:rPr>
                <w:rFonts w:ascii="Times New Roman" w:hAnsi="Times New Roman"/>
                <w:sz w:val="28"/>
                <w:szCs w:val="28"/>
              </w:rPr>
              <w:t>,</w:t>
            </w:r>
          </w:p>
        </w:tc>
        <w:tc>
          <w:tcPr>
            <w:tcW w:w="3119" w:type="dxa"/>
          </w:tcPr>
          <w:p w:rsidR="00AE33FE" w:rsidRDefault="00AE33FE" w:rsidP="00AE33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E33FE" w:rsidRPr="00AE33FE" w:rsidRDefault="00AE33FE" w:rsidP="00AE33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33FE">
              <w:rPr>
                <w:rFonts w:ascii="Times New Roman" w:eastAsia="Times New Roman" w:hAnsi="Times New Roman" w:cs="Times New Roman"/>
                <w:sz w:val="28"/>
                <w:szCs w:val="28"/>
              </w:rPr>
              <w:t>09.02.2018</w:t>
            </w:r>
          </w:p>
          <w:p w:rsidR="00AE33FE" w:rsidRPr="00AE33FE" w:rsidRDefault="00AE33FE" w:rsidP="00AE33FE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33FE">
              <w:rPr>
                <w:rFonts w:ascii="Times New Roman" w:hAnsi="Times New Roman"/>
                <w:sz w:val="28"/>
                <w:szCs w:val="28"/>
              </w:rPr>
              <w:t>15.00</w:t>
            </w:r>
          </w:p>
          <w:p w:rsidR="00D533A9" w:rsidRPr="009C5275" w:rsidRDefault="00D533A9" w:rsidP="007275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B07A0" w:rsidRPr="009C5275" w:rsidRDefault="009B07A0" w:rsidP="00D533A9">
            <w:pPr>
              <w:tabs>
                <w:tab w:val="left" w:pos="1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C5275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  <w:p w:rsidR="009B07A0" w:rsidRPr="009C5275" w:rsidRDefault="00C32E6C" w:rsidP="00D533A9">
            <w:pPr>
              <w:tabs>
                <w:tab w:val="left" w:pos="1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C5275">
              <w:rPr>
                <w:rFonts w:ascii="Times New Roman" w:hAnsi="Times New Roman" w:cs="Times New Roman"/>
                <w:sz w:val="28"/>
                <w:szCs w:val="28"/>
              </w:rPr>
              <w:t xml:space="preserve">      25 человек</w:t>
            </w:r>
          </w:p>
          <w:p w:rsidR="00D533A9" w:rsidRPr="009C5275" w:rsidRDefault="00D533A9" w:rsidP="00D533A9">
            <w:pPr>
              <w:tabs>
                <w:tab w:val="left" w:pos="1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</w:tcPr>
          <w:p w:rsidR="007848A5" w:rsidRPr="009C5275" w:rsidRDefault="007848A5" w:rsidP="00D533A9">
            <w:pPr>
              <w:tabs>
                <w:tab w:val="left" w:pos="1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7CD1" w:rsidRPr="00BA7CD1" w:rsidRDefault="00BA7CD1" w:rsidP="00BA7C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7CD1">
              <w:rPr>
                <w:rFonts w:ascii="Times New Roman" w:eastAsia="Times New Roman" w:hAnsi="Times New Roman" w:cs="Times New Roman"/>
                <w:sz w:val="28"/>
                <w:szCs w:val="28"/>
              </w:rPr>
              <w:t>Тесленко Л.Н.</w:t>
            </w:r>
          </w:p>
          <w:p w:rsidR="00BA7CD1" w:rsidRPr="00BA7CD1" w:rsidRDefault="00BA7CD1" w:rsidP="00BA7C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7C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ведующая ДК </w:t>
            </w:r>
          </w:p>
          <w:p w:rsidR="00BA7CD1" w:rsidRPr="00BA7CD1" w:rsidRDefault="00BA7CD1" w:rsidP="00BA7C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7C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Pr="00BA7CD1">
              <w:rPr>
                <w:rFonts w:ascii="Times New Roman" w:eastAsia="Times New Roman" w:hAnsi="Times New Roman" w:cs="Times New Roman"/>
                <w:sz w:val="28"/>
                <w:szCs w:val="28"/>
              </w:rPr>
              <w:t>Приреченский</w:t>
            </w:r>
            <w:proofErr w:type="spellEnd"/>
            <w:r w:rsidRPr="00BA7CD1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7848A5" w:rsidRPr="009C5275" w:rsidRDefault="00BA7CD1" w:rsidP="00BA7CD1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CD1">
              <w:rPr>
                <w:rFonts w:ascii="Times New Roman" w:hAnsi="Times New Roman"/>
                <w:sz w:val="28"/>
                <w:szCs w:val="28"/>
              </w:rPr>
              <w:t>8-928-844-96-83</w:t>
            </w:r>
          </w:p>
        </w:tc>
      </w:tr>
    </w:tbl>
    <w:p w:rsidR="004A600C" w:rsidRPr="009C5275" w:rsidRDefault="004A600C">
      <w:pPr>
        <w:rPr>
          <w:rFonts w:ascii="Times New Roman" w:hAnsi="Times New Roman" w:cs="Times New Roman"/>
          <w:b/>
          <w:sz w:val="28"/>
          <w:szCs w:val="28"/>
        </w:rPr>
      </w:pPr>
      <w:r w:rsidRPr="009C5275">
        <w:rPr>
          <w:rFonts w:ascii="Times New Roman" w:hAnsi="Times New Roman" w:cs="Times New Roman"/>
          <w:b/>
          <w:sz w:val="28"/>
          <w:szCs w:val="28"/>
        </w:rPr>
        <w:t>В учреждениях образования</w:t>
      </w:r>
    </w:p>
    <w:tbl>
      <w:tblPr>
        <w:tblStyle w:val="a3"/>
        <w:tblW w:w="0" w:type="auto"/>
        <w:tblLayout w:type="fixed"/>
        <w:tblLook w:val="04A0"/>
      </w:tblPr>
      <w:tblGrid>
        <w:gridCol w:w="675"/>
        <w:gridCol w:w="3402"/>
        <w:gridCol w:w="2835"/>
        <w:gridCol w:w="3119"/>
        <w:gridCol w:w="1984"/>
        <w:gridCol w:w="2771"/>
      </w:tblGrid>
      <w:tr w:rsidR="005E0B41" w:rsidRPr="009C5275" w:rsidTr="000E607D">
        <w:tc>
          <w:tcPr>
            <w:tcW w:w="675" w:type="dxa"/>
          </w:tcPr>
          <w:p w:rsidR="00D401D0" w:rsidRPr="009C5275" w:rsidRDefault="00325C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0E607D" w:rsidRPr="00E55E18" w:rsidRDefault="000E607D" w:rsidP="000E6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E18">
              <w:rPr>
                <w:rFonts w:ascii="Times New Roman" w:hAnsi="Times New Roman" w:cs="Times New Roman"/>
                <w:sz w:val="28"/>
                <w:szCs w:val="28"/>
              </w:rPr>
              <w:t>Спортивные игры</w:t>
            </w:r>
          </w:p>
          <w:p w:rsidR="00325C3A" w:rsidRPr="009C5275" w:rsidRDefault="000E607D" w:rsidP="000E6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E18">
              <w:rPr>
                <w:rFonts w:ascii="Times New Roman" w:hAnsi="Times New Roman" w:cs="Times New Roman"/>
                <w:sz w:val="28"/>
                <w:szCs w:val="28"/>
              </w:rPr>
              <w:t>«Будь здоров»</w:t>
            </w:r>
          </w:p>
        </w:tc>
        <w:tc>
          <w:tcPr>
            <w:tcW w:w="2835" w:type="dxa"/>
          </w:tcPr>
          <w:p w:rsidR="00D401D0" w:rsidRDefault="00325C3A" w:rsidP="00325C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 СОШ  №2</w:t>
            </w:r>
          </w:p>
          <w:p w:rsidR="00325C3A" w:rsidRDefault="00325C3A" w:rsidP="00325C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Горячий Ключ,</w:t>
            </w:r>
          </w:p>
          <w:p w:rsidR="00325C3A" w:rsidRPr="009C5275" w:rsidRDefault="00325C3A" w:rsidP="00325C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енина, 137</w:t>
            </w:r>
          </w:p>
        </w:tc>
        <w:tc>
          <w:tcPr>
            <w:tcW w:w="3119" w:type="dxa"/>
          </w:tcPr>
          <w:p w:rsidR="000E607D" w:rsidRPr="00E55E18" w:rsidRDefault="00042B83" w:rsidP="000E6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2.</w:t>
            </w:r>
            <w:r w:rsidR="000E607D" w:rsidRPr="00E55E18">
              <w:rPr>
                <w:rFonts w:ascii="Times New Roman" w:hAnsi="Times New Roman" w:cs="Times New Roman"/>
                <w:sz w:val="28"/>
                <w:szCs w:val="28"/>
              </w:rPr>
              <w:t>2018 года</w:t>
            </w:r>
          </w:p>
          <w:p w:rsidR="00325C3A" w:rsidRPr="009C5275" w:rsidRDefault="000E607D" w:rsidP="000E60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E18">
              <w:rPr>
                <w:rFonts w:ascii="Times New Roman" w:hAnsi="Times New Roman" w:cs="Times New Roman"/>
                <w:sz w:val="28"/>
                <w:szCs w:val="28"/>
              </w:rPr>
              <w:t>11.45</w:t>
            </w:r>
          </w:p>
        </w:tc>
        <w:tc>
          <w:tcPr>
            <w:tcW w:w="1984" w:type="dxa"/>
          </w:tcPr>
          <w:p w:rsidR="0086698A" w:rsidRPr="009C5275" w:rsidRDefault="009B07A0" w:rsidP="008A2D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2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0E607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A2DB1" w:rsidRPr="009C5275">
              <w:rPr>
                <w:rFonts w:ascii="Times New Roman" w:hAnsi="Times New Roman" w:cs="Times New Roman"/>
                <w:sz w:val="28"/>
                <w:szCs w:val="28"/>
              </w:rPr>
              <w:t>0 человек</w:t>
            </w:r>
          </w:p>
        </w:tc>
        <w:tc>
          <w:tcPr>
            <w:tcW w:w="2771" w:type="dxa"/>
          </w:tcPr>
          <w:p w:rsidR="000E607D" w:rsidRPr="00E55E18" w:rsidRDefault="000E607D" w:rsidP="000E6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E18">
              <w:rPr>
                <w:rFonts w:ascii="Times New Roman" w:hAnsi="Times New Roman" w:cs="Times New Roman"/>
                <w:sz w:val="28"/>
                <w:szCs w:val="28"/>
              </w:rPr>
              <w:t>МБОУ СОШ № 2,</w:t>
            </w:r>
          </w:p>
          <w:p w:rsidR="000E607D" w:rsidRPr="00E55E18" w:rsidRDefault="000E607D" w:rsidP="000E6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E18">
              <w:rPr>
                <w:rFonts w:ascii="Times New Roman" w:hAnsi="Times New Roman" w:cs="Times New Roman"/>
                <w:sz w:val="28"/>
                <w:szCs w:val="28"/>
              </w:rPr>
              <w:t>Малахова Людмила Юрьевна, социальный педагог,</w:t>
            </w:r>
          </w:p>
          <w:p w:rsidR="00D94AB3" w:rsidRPr="009C5275" w:rsidRDefault="000E607D" w:rsidP="000E6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E18">
              <w:rPr>
                <w:rFonts w:ascii="Times New Roman" w:hAnsi="Times New Roman" w:cs="Times New Roman"/>
                <w:sz w:val="28"/>
                <w:szCs w:val="28"/>
              </w:rPr>
              <w:t>89184480084</w:t>
            </w:r>
          </w:p>
        </w:tc>
      </w:tr>
      <w:tr w:rsidR="008A2DB1" w:rsidRPr="009C5275" w:rsidTr="000E607D">
        <w:tc>
          <w:tcPr>
            <w:tcW w:w="675" w:type="dxa"/>
          </w:tcPr>
          <w:p w:rsidR="008A2DB1" w:rsidRPr="009C5275" w:rsidRDefault="00D94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02" w:type="dxa"/>
          </w:tcPr>
          <w:p w:rsidR="008A2DB1" w:rsidRPr="009C5275" w:rsidRDefault="00987BA5" w:rsidP="00D94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ревнования по теннису. Л</w:t>
            </w:r>
            <w:r w:rsidRPr="00E55E18">
              <w:rPr>
                <w:rFonts w:ascii="Times New Roman" w:eastAsia="Times New Roman" w:hAnsi="Times New Roman" w:cs="Times New Roman"/>
                <w:sz w:val="28"/>
                <w:szCs w:val="28"/>
              </w:rPr>
              <w:t>ичное первенство в школе.</w:t>
            </w:r>
          </w:p>
        </w:tc>
        <w:tc>
          <w:tcPr>
            <w:tcW w:w="2835" w:type="dxa"/>
          </w:tcPr>
          <w:p w:rsidR="00987BA5" w:rsidRPr="00E55E18" w:rsidRDefault="00987BA5" w:rsidP="00987B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E55E18">
              <w:rPr>
                <w:rFonts w:ascii="Times New Roman" w:eastAsia="Times New Roman" w:hAnsi="Times New Roman" w:cs="Times New Roman"/>
                <w:sz w:val="28"/>
                <w:szCs w:val="28"/>
              </w:rPr>
              <w:t>. Мирный, ул</w:t>
            </w:r>
            <w:proofErr w:type="gramStart"/>
            <w:r w:rsidRPr="00E55E18">
              <w:rPr>
                <w:rFonts w:ascii="Times New Roman" w:eastAsia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E55E18">
              <w:rPr>
                <w:rFonts w:ascii="Times New Roman" w:eastAsia="Times New Roman" w:hAnsi="Times New Roman" w:cs="Times New Roman"/>
                <w:sz w:val="28"/>
                <w:szCs w:val="28"/>
              </w:rPr>
              <w:t>овая 14а</w:t>
            </w:r>
          </w:p>
          <w:p w:rsidR="008A2DB1" w:rsidRPr="009C5275" w:rsidRDefault="00987BA5" w:rsidP="00987BA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5E18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ООШ № 11</w:t>
            </w:r>
          </w:p>
        </w:tc>
        <w:tc>
          <w:tcPr>
            <w:tcW w:w="3119" w:type="dxa"/>
          </w:tcPr>
          <w:p w:rsidR="00D94AB3" w:rsidRPr="009C5275" w:rsidRDefault="00987BA5" w:rsidP="00987B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</w:t>
            </w:r>
            <w:r w:rsidRPr="00E55E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сяц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графику</w:t>
            </w:r>
          </w:p>
        </w:tc>
        <w:tc>
          <w:tcPr>
            <w:tcW w:w="1984" w:type="dxa"/>
          </w:tcPr>
          <w:p w:rsidR="008A2DB1" w:rsidRPr="009C5275" w:rsidRDefault="00987BA5" w:rsidP="00C32E6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  <w:r w:rsidR="008A2DB1" w:rsidRPr="009C5275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  <w:tc>
          <w:tcPr>
            <w:tcW w:w="2771" w:type="dxa"/>
          </w:tcPr>
          <w:p w:rsidR="00987BA5" w:rsidRPr="00E55E18" w:rsidRDefault="00987BA5" w:rsidP="00987B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55E18">
              <w:rPr>
                <w:rFonts w:ascii="Times New Roman" w:eastAsia="Times New Roman" w:hAnsi="Times New Roman" w:cs="Times New Roman"/>
                <w:sz w:val="28"/>
                <w:szCs w:val="28"/>
              </w:rPr>
              <w:t>Лисяная</w:t>
            </w:r>
            <w:proofErr w:type="spellEnd"/>
            <w:r w:rsidRPr="00E55E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тьяна Михайловна</w:t>
            </w:r>
          </w:p>
          <w:p w:rsidR="00D94AB3" w:rsidRDefault="00987BA5" w:rsidP="00BA35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итель </w:t>
            </w:r>
            <w:proofErr w:type="gramStart"/>
            <w:r w:rsidR="00BA3515">
              <w:rPr>
                <w:rFonts w:ascii="Times New Roman" w:eastAsia="Times New Roman" w:hAnsi="Times New Roman" w:cs="Times New Roman"/>
                <w:sz w:val="28"/>
                <w:szCs w:val="28"/>
              </w:rPr>
              <w:t>ДО</w:t>
            </w:r>
            <w:proofErr w:type="gramEnd"/>
          </w:p>
          <w:p w:rsidR="00BA3515" w:rsidRPr="009C5275" w:rsidRDefault="00BA3515" w:rsidP="00BA3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-918-988-29-27</w:t>
            </w:r>
          </w:p>
        </w:tc>
      </w:tr>
      <w:tr w:rsidR="008A2DB1" w:rsidRPr="009C5275" w:rsidTr="000E607D">
        <w:tc>
          <w:tcPr>
            <w:tcW w:w="675" w:type="dxa"/>
          </w:tcPr>
          <w:p w:rsidR="008A2DB1" w:rsidRPr="009C5275" w:rsidRDefault="00D94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02" w:type="dxa"/>
          </w:tcPr>
          <w:p w:rsidR="000E607D" w:rsidRDefault="000E607D" w:rsidP="000E6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E18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8A2DB1" w:rsidRPr="009C5275" w:rsidRDefault="000E607D" w:rsidP="000E6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E18">
              <w:rPr>
                <w:rFonts w:ascii="Times New Roman" w:hAnsi="Times New Roman" w:cs="Times New Roman"/>
                <w:sz w:val="28"/>
                <w:szCs w:val="28"/>
              </w:rPr>
              <w:t>«Трезвость как основа успешной жизни»</w:t>
            </w:r>
          </w:p>
        </w:tc>
        <w:tc>
          <w:tcPr>
            <w:tcW w:w="2835" w:type="dxa"/>
          </w:tcPr>
          <w:p w:rsidR="000E607D" w:rsidRPr="00E55E18" w:rsidRDefault="000E607D" w:rsidP="000E60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E18">
              <w:rPr>
                <w:rFonts w:ascii="Times New Roman" w:hAnsi="Times New Roman" w:cs="Times New Roman"/>
                <w:sz w:val="28"/>
                <w:szCs w:val="28"/>
              </w:rPr>
              <w:t>МБОУ СОШ № 3</w:t>
            </w:r>
          </w:p>
          <w:p w:rsidR="00D94AB3" w:rsidRDefault="000E607D" w:rsidP="000E6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Pr="00E55E18">
              <w:rPr>
                <w:rFonts w:ascii="Times New Roman" w:hAnsi="Times New Roman" w:cs="Times New Roman"/>
                <w:sz w:val="28"/>
                <w:szCs w:val="28"/>
              </w:rPr>
              <w:t xml:space="preserve"> Горячий Ключ, ул. </w:t>
            </w:r>
            <w:proofErr w:type="gramStart"/>
            <w:r w:rsidRPr="00E55E18"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  <w:proofErr w:type="gramEnd"/>
            <w:r w:rsidRPr="00E55E18">
              <w:rPr>
                <w:rFonts w:ascii="Times New Roman" w:hAnsi="Times New Roman" w:cs="Times New Roman"/>
                <w:sz w:val="28"/>
                <w:szCs w:val="28"/>
              </w:rPr>
              <w:t>, 98</w:t>
            </w:r>
          </w:p>
          <w:p w:rsidR="00D94AB3" w:rsidRPr="009C5275" w:rsidRDefault="00D94AB3" w:rsidP="00D94AB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0E607D" w:rsidRPr="00E55E18" w:rsidRDefault="000E607D" w:rsidP="000E6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E18">
              <w:rPr>
                <w:rFonts w:ascii="Times New Roman" w:hAnsi="Times New Roman" w:cs="Times New Roman"/>
                <w:sz w:val="28"/>
                <w:szCs w:val="28"/>
              </w:rPr>
              <w:t xml:space="preserve"> 28.02.2018</w:t>
            </w:r>
          </w:p>
          <w:p w:rsidR="008A2DB1" w:rsidRPr="009C5275" w:rsidRDefault="000E607D" w:rsidP="000E6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E18">
              <w:rPr>
                <w:rFonts w:ascii="Times New Roman" w:hAnsi="Times New Roman" w:cs="Times New Roman"/>
                <w:sz w:val="28"/>
                <w:szCs w:val="28"/>
              </w:rPr>
              <w:t>(по согласова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84" w:type="dxa"/>
          </w:tcPr>
          <w:p w:rsidR="000E607D" w:rsidRPr="00E55E18" w:rsidRDefault="000E607D" w:rsidP="000E6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E18">
              <w:rPr>
                <w:rFonts w:ascii="Times New Roman" w:hAnsi="Times New Roman" w:cs="Times New Roman"/>
                <w:sz w:val="28"/>
                <w:szCs w:val="28"/>
              </w:rPr>
              <w:t>10АБ классы (58 человек)</w:t>
            </w:r>
          </w:p>
          <w:p w:rsidR="000E607D" w:rsidRPr="00E55E18" w:rsidRDefault="000E607D" w:rsidP="000E6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E18">
              <w:rPr>
                <w:rFonts w:ascii="Times New Roman" w:hAnsi="Times New Roman" w:cs="Times New Roman"/>
                <w:sz w:val="28"/>
                <w:szCs w:val="28"/>
              </w:rPr>
              <w:t>11АБ классы</w:t>
            </w:r>
          </w:p>
          <w:p w:rsidR="008A2DB1" w:rsidRPr="009C5275" w:rsidRDefault="000E607D" w:rsidP="000E607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5E18">
              <w:rPr>
                <w:rFonts w:ascii="Times New Roman" w:hAnsi="Times New Roman" w:cs="Times New Roman"/>
                <w:sz w:val="28"/>
                <w:szCs w:val="28"/>
              </w:rPr>
              <w:t>(46 человек)</w:t>
            </w:r>
          </w:p>
        </w:tc>
        <w:tc>
          <w:tcPr>
            <w:tcW w:w="2771" w:type="dxa"/>
          </w:tcPr>
          <w:p w:rsidR="000E607D" w:rsidRPr="00E55E18" w:rsidRDefault="000E607D" w:rsidP="000E60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E18">
              <w:rPr>
                <w:rFonts w:ascii="Times New Roman" w:hAnsi="Times New Roman"/>
                <w:sz w:val="28"/>
                <w:szCs w:val="28"/>
              </w:rPr>
              <w:t>Священник Вячеслав Рогоза</w:t>
            </w:r>
          </w:p>
          <w:p w:rsidR="000E607D" w:rsidRPr="00E55E18" w:rsidRDefault="000E607D" w:rsidP="000E60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E18">
              <w:rPr>
                <w:rFonts w:ascii="Times New Roman" w:hAnsi="Times New Roman"/>
                <w:sz w:val="28"/>
                <w:szCs w:val="28"/>
              </w:rPr>
              <w:t>89184400086</w:t>
            </w:r>
          </w:p>
          <w:p w:rsidR="008A2DB1" w:rsidRPr="009C5275" w:rsidRDefault="000E607D" w:rsidP="00987B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E18">
              <w:rPr>
                <w:rFonts w:ascii="Times New Roman" w:hAnsi="Times New Roman" w:cs="Times New Roman"/>
                <w:sz w:val="28"/>
                <w:szCs w:val="28"/>
              </w:rPr>
              <w:t>О.В.Колесникова, заместитель директора МБОУ СОШ № 3, 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55E18">
              <w:rPr>
                <w:rFonts w:ascii="Times New Roman" w:hAnsi="Times New Roman" w:cs="Times New Roman"/>
                <w:sz w:val="28"/>
                <w:szCs w:val="28"/>
              </w:rPr>
              <w:t>89182440336</w:t>
            </w:r>
          </w:p>
        </w:tc>
      </w:tr>
      <w:tr w:rsidR="008A2DB1" w:rsidRPr="009C5275" w:rsidTr="000E607D">
        <w:tc>
          <w:tcPr>
            <w:tcW w:w="675" w:type="dxa"/>
          </w:tcPr>
          <w:p w:rsidR="008A2DB1" w:rsidRPr="009C5275" w:rsidRDefault="00192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02" w:type="dxa"/>
          </w:tcPr>
          <w:p w:rsidR="008A2DB1" w:rsidRPr="009C5275" w:rsidRDefault="00987BA5" w:rsidP="00987B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E18">
              <w:rPr>
                <w:rFonts w:ascii="Times New Roman" w:eastAsia="Times New Roman" w:hAnsi="Times New Roman" w:cs="Times New Roman"/>
                <w:sz w:val="28"/>
                <w:szCs w:val="28"/>
              </w:rPr>
              <w:t>Круглый стол «Здоровая семья, здоровая нация»</w:t>
            </w:r>
          </w:p>
        </w:tc>
        <w:tc>
          <w:tcPr>
            <w:tcW w:w="2835" w:type="dxa"/>
          </w:tcPr>
          <w:p w:rsidR="00987BA5" w:rsidRPr="00E55E18" w:rsidRDefault="00987BA5" w:rsidP="00987B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E55E18">
              <w:rPr>
                <w:rFonts w:ascii="Times New Roman" w:eastAsia="Times New Roman" w:hAnsi="Times New Roman" w:cs="Times New Roman"/>
                <w:sz w:val="28"/>
                <w:szCs w:val="28"/>
              </w:rPr>
              <w:t>. Мирный, ул</w:t>
            </w:r>
            <w:proofErr w:type="gramStart"/>
            <w:r w:rsidRPr="00E55E18">
              <w:rPr>
                <w:rFonts w:ascii="Times New Roman" w:eastAsia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E55E18">
              <w:rPr>
                <w:rFonts w:ascii="Times New Roman" w:eastAsia="Times New Roman" w:hAnsi="Times New Roman" w:cs="Times New Roman"/>
                <w:sz w:val="28"/>
                <w:szCs w:val="28"/>
              </w:rPr>
              <w:t>овая 14а</w:t>
            </w:r>
          </w:p>
          <w:p w:rsidR="00192CD1" w:rsidRDefault="00987BA5" w:rsidP="00987B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5E18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ООШ № 11</w:t>
            </w:r>
          </w:p>
          <w:p w:rsidR="00987BA5" w:rsidRDefault="00987BA5" w:rsidP="00987B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DB1" w:rsidRPr="009C5275" w:rsidRDefault="008A2DB1" w:rsidP="00C32E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987BA5" w:rsidRDefault="00987BA5" w:rsidP="00987B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5E18">
              <w:rPr>
                <w:rFonts w:ascii="Times New Roman" w:eastAsia="Times New Roman" w:hAnsi="Times New Roman" w:cs="Times New Roman"/>
                <w:sz w:val="28"/>
                <w:szCs w:val="28"/>
              </w:rPr>
              <w:t>23.02.2018</w:t>
            </w:r>
          </w:p>
          <w:p w:rsidR="00192CD1" w:rsidRPr="009C5275" w:rsidRDefault="00987BA5" w:rsidP="00987B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1984" w:type="dxa"/>
          </w:tcPr>
          <w:p w:rsidR="008A2DB1" w:rsidRPr="009C5275" w:rsidRDefault="00192CD1" w:rsidP="00C32E6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8A2DB1" w:rsidRPr="009C5275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  <w:tc>
          <w:tcPr>
            <w:tcW w:w="2771" w:type="dxa"/>
          </w:tcPr>
          <w:p w:rsidR="00987BA5" w:rsidRPr="00E55E18" w:rsidRDefault="00987BA5" w:rsidP="00987B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55E18">
              <w:rPr>
                <w:rFonts w:ascii="Times New Roman" w:eastAsia="Times New Roman" w:hAnsi="Times New Roman" w:cs="Times New Roman"/>
                <w:sz w:val="28"/>
                <w:szCs w:val="28"/>
              </w:rPr>
              <w:t>Кейджян</w:t>
            </w:r>
            <w:proofErr w:type="spellEnd"/>
            <w:r w:rsidRPr="00E55E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В.</w:t>
            </w:r>
          </w:p>
          <w:p w:rsidR="00987BA5" w:rsidRPr="00E55E18" w:rsidRDefault="00987BA5" w:rsidP="00987B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5E18">
              <w:rPr>
                <w:rFonts w:ascii="Times New Roman" w:eastAsia="Times New Roman" w:hAnsi="Times New Roman" w:cs="Times New Roman"/>
                <w:sz w:val="28"/>
                <w:szCs w:val="28"/>
              </w:rPr>
              <w:t>Зам. директора по УВР</w:t>
            </w:r>
          </w:p>
          <w:p w:rsidR="00987BA5" w:rsidRPr="00E55E18" w:rsidRDefault="00987BA5" w:rsidP="00987B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5E18">
              <w:rPr>
                <w:rFonts w:ascii="Times New Roman" w:eastAsia="Times New Roman" w:hAnsi="Times New Roman" w:cs="Times New Roman"/>
                <w:sz w:val="28"/>
                <w:szCs w:val="28"/>
              </w:rPr>
              <w:t>8-918-988-29-27</w:t>
            </w:r>
          </w:p>
          <w:p w:rsidR="00192CD1" w:rsidRPr="009C5275" w:rsidRDefault="00192CD1" w:rsidP="002C75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401D0" w:rsidRPr="009C5275" w:rsidRDefault="007F5864">
      <w:pPr>
        <w:rPr>
          <w:rFonts w:ascii="Times New Roman" w:hAnsi="Times New Roman" w:cs="Times New Roman"/>
          <w:b/>
          <w:sz w:val="28"/>
          <w:szCs w:val="28"/>
        </w:rPr>
      </w:pPr>
      <w:r w:rsidRPr="009C5275">
        <w:rPr>
          <w:rFonts w:ascii="Times New Roman" w:hAnsi="Times New Roman" w:cs="Times New Roman"/>
          <w:b/>
          <w:sz w:val="28"/>
          <w:szCs w:val="28"/>
        </w:rPr>
        <w:lastRenderedPageBreak/>
        <w:t>В учреждения физической культуры и спорта</w:t>
      </w:r>
    </w:p>
    <w:tbl>
      <w:tblPr>
        <w:tblStyle w:val="a3"/>
        <w:tblW w:w="0" w:type="auto"/>
        <w:tblLayout w:type="fixed"/>
        <w:tblLook w:val="04A0"/>
      </w:tblPr>
      <w:tblGrid>
        <w:gridCol w:w="663"/>
        <w:gridCol w:w="3414"/>
        <w:gridCol w:w="2835"/>
        <w:gridCol w:w="3119"/>
        <w:gridCol w:w="2268"/>
        <w:gridCol w:w="2487"/>
      </w:tblGrid>
      <w:tr w:rsidR="004B104A" w:rsidRPr="009C5275" w:rsidTr="0011566F">
        <w:trPr>
          <w:trHeight w:val="785"/>
        </w:trPr>
        <w:tc>
          <w:tcPr>
            <w:tcW w:w="663" w:type="dxa"/>
          </w:tcPr>
          <w:p w:rsidR="004B104A" w:rsidRPr="009C5275" w:rsidRDefault="004B10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527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14" w:type="dxa"/>
          </w:tcPr>
          <w:p w:rsidR="004B104A" w:rsidRPr="009C5275" w:rsidRDefault="004B10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ое первен</w:t>
            </w:r>
            <w:r w:rsidRPr="006E3860">
              <w:rPr>
                <w:rFonts w:ascii="Times New Roman" w:hAnsi="Times New Roman" w:cs="Times New Roman"/>
                <w:sz w:val="28"/>
                <w:szCs w:val="28"/>
              </w:rPr>
              <w:t>ство МБУ СШ ЮНОСТЬ по тяжёлой атлетике среди юношей и девушек 1998 г.р. и моложе, в рамках губернаторской программы «</w:t>
            </w:r>
            <w:proofErr w:type="spellStart"/>
            <w:r w:rsidRPr="006E3860">
              <w:rPr>
                <w:rFonts w:ascii="Times New Roman" w:hAnsi="Times New Roman" w:cs="Times New Roman"/>
                <w:sz w:val="28"/>
                <w:szCs w:val="28"/>
              </w:rPr>
              <w:t>Антинарко</w:t>
            </w:r>
            <w:proofErr w:type="spellEnd"/>
            <w:r w:rsidRPr="006E386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35" w:type="dxa"/>
          </w:tcPr>
          <w:p w:rsidR="004B104A" w:rsidRPr="009C5275" w:rsidRDefault="004B104A" w:rsidP="002C75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104A" w:rsidRPr="009C5275" w:rsidRDefault="004B104A" w:rsidP="002C75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104A" w:rsidRPr="006E3860" w:rsidRDefault="004B104A" w:rsidP="004B104A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«Пере</w:t>
            </w:r>
            <w:r w:rsidRPr="006E3860">
              <w:rPr>
                <w:rFonts w:ascii="Times New Roman" w:hAnsi="Times New Roman" w:cs="Times New Roman"/>
                <w:sz w:val="28"/>
                <w:szCs w:val="28"/>
              </w:rPr>
              <w:t>кресток»</w:t>
            </w:r>
          </w:p>
          <w:p w:rsidR="004B104A" w:rsidRPr="006E3860" w:rsidRDefault="004B104A" w:rsidP="004B104A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860">
              <w:rPr>
                <w:rFonts w:ascii="Times New Roman" w:hAnsi="Times New Roman" w:cs="Times New Roman"/>
                <w:sz w:val="28"/>
                <w:szCs w:val="28"/>
              </w:rPr>
              <w:t>г. Горячий Ключ,</w:t>
            </w:r>
          </w:p>
          <w:p w:rsidR="004B104A" w:rsidRDefault="004B104A" w:rsidP="004B104A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860">
              <w:rPr>
                <w:rFonts w:ascii="Times New Roman" w:hAnsi="Times New Roman" w:cs="Times New Roman"/>
                <w:sz w:val="28"/>
                <w:szCs w:val="28"/>
              </w:rPr>
              <w:t>ул. Ленина, 185-а</w:t>
            </w:r>
          </w:p>
          <w:p w:rsidR="004B104A" w:rsidRPr="009C5275" w:rsidRDefault="004B104A" w:rsidP="002C75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104A" w:rsidRPr="009C5275" w:rsidRDefault="004B104A" w:rsidP="002C75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33F4D" w:rsidRDefault="00333F4D" w:rsidP="0052534B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F4D" w:rsidRDefault="00333F4D" w:rsidP="0052534B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104A" w:rsidRPr="006E3860" w:rsidRDefault="004B104A" w:rsidP="0052534B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860">
              <w:rPr>
                <w:rFonts w:ascii="Times New Roman" w:hAnsi="Times New Roman" w:cs="Times New Roman"/>
                <w:sz w:val="28"/>
                <w:szCs w:val="28"/>
              </w:rPr>
              <w:t>24.02.20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386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B104A" w:rsidRDefault="004B104A" w:rsidP="0052534B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10:30</w:t>
            </w:r>
          </w:p>
        </w:tc>
        <w:tc>
          <w:tcPr>
            <w:tcW w:w="2268" w:type="dxa"/>
          </w:tcPr>
          <w:p w:rsidR="004B104A" w:rsidRPr="009C5275" w:rsidRDefault="004B104A" w:rsidP="002C7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5275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  <w:p w:rsidR="004B104A" w:rsidRPr="009C5275" w:rsidRDefault="004B104A" w:rsidP="002C75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104A" w:rsidRPr="009C5275" w:rsidRDefault="004B104A" w:rsidP="001156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5 </w:t>
            </w:r>
            <w:r w:rsidRPr="009C5275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  <w:p w:rsidR="004B104A" w:rsidRPr="009C5275" w:rsidRDefault="004B104A" w:rsidP="002C75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104A" w:rsidRPr="009C5275" w:rsidRDefault="004B104A" w:rsidP="00C32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5275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2487" w:type="dxa"/>
          </w:tcPr>
          <w:p w:rsidR="004B104A" w:rsidRPr="009C5275" w:rsidRDefault="004B104A" w:rsidP="002C753E">
            <w:pPr>
              <w:tabs>
                <w:tab w:val="left" w:pos="73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104A" w:rsidRDefault="004B104A" w:rsidP="004B104A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СШ ЮНОСТЬ,</w:t>
            </w:r>
          </w:p>
          <w:p w:rsidR="004B104A" w:rsidRDefault="004B104A" w:rsidP="004B104A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3860">
              <w:rPr>
                <w:rFonts w:ascii="Times New Roman" w:hAnsi="Times New Roman" w:cs="Times New Roman"/>
                <w:sz w:val="28"/>
                <w:szCs w:val="28"/>
              </w:rPr>
              <w:t>Пойразян</w:t>
            </w:r>
            <w:proofErr w:type="spellEnd"/>
            <w:r w:rsidRPr="006E3860">
              <w:rPr>
                <w:rFonts w:ascii="Times New Roman" w:hAnsi="Times New Roman" w:cs="Times New Roman"/>
                <w:sz w:val="28"/>
                <w:szCs w:val="28"/>
              </w:rPr>
              <w:t xml:space="preserve"> С.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B104A" w:rsidRPr="009C5275" w:rsidRDefault="004B104A" w:rsidP="004B10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2C02">
              <w:rPr>
                <w:rFonts w:ascii="Times New Roman" w:hAnsi="Times New Roman" w:cs="Times New Roman"/>
                <w:sz w:val="28"/>
                <w:szCs w:val="28"/>
              </w:rPr>
              <w:t>8-918-413-99-6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9C5275" w:rsidRDefault="009C5275" w:rsidP="00A012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5275" w:rsidRDefault="009C5275" w:rsidP="00A012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C753E" w:rsidRPr="009C5275" w:rsidRDefault="00C32E6C" w:rsidP="00A012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5275">
        <w:rPr>
          <w:rFonts w:ascii="Times New Roman" w:hAnsi="Times New Roman" w:cs="Times New Roman"/>
          <w:sz w:val="28"/>
          <w:szCs w:val="28"/>
        </w:rPr>
        <w:t>Заместитель</w:t>
      </w:r>
      <w:r w:rsidR="002C753E" w:rsidRPr="009C5275">
        <w:rPr>
          <w:rFonts w:ascii="Times New Roman" w:hAnsi="Times New Roman" w:cs="Times New Roman"/>
          <w:sz w:val="28"/>
          <w:szCs w:val="28"/>
        </w:rPr>
        <w:t xml:space="preserve"> главы </w:t>
      </w:r>
      <w:proofErr w:type="gramStart"/>
      <w:r w:rsidR="002C753E" w:rsidRPr="009C5275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2C753E" w:rsidRPr="009C5275" w:rsidRDefault="002C753E" w:rsidP="00A012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5275">
        <w:rPr>
          <w:rFonts w:ascii="Times New Roman" w:hAnsi="Times New Roman" w:cs="Times New Roman"/>
          <w:sz w:val="28"/>
          <w:szCs w:val="28"/>
        </w:rPr>
        <w:t>образования город горячий Ключ</w:t>
      </w:r>
      <w:r w:rsidR="009B07A0" w:rsidRPr="009C527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Г.Г.Якимов</w:t>
      </w:r>
    </w:p>
    <w:p w:rsidR="003928DC" w:rsidRDefault="003928DC" w:rsidP="00A012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41111" w:rsidRDefault="00C41111" w:rsidP="00A01298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C41111" w:rsidSect="00362A9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62A9F"/>
    <w:rsid w:val="00040564"/>
    <w:rsid w:val="00042B83"/>
    <w:rsid w:val="000E607D"/>
    <w:rsid w:val="0011566F"/>
    <w:rsid w:val="00161E09"/>
    <w:rsid w:val="00167F73"/>
    <w:rsid w:val="00174E0B"/>
    <w:rsid w:val="00192CD1"/>
    <w:rsid w:val="001957E1"/>
    <w:rsid w:val="001A2BAF"/>
    <w:rsid w:val="00222F99"/>
    <w:rsid w:val="00242BB5"/>
    <w:rsid w:val="002C753E"/>
    <w:rsid w:val="00310B5F"/>
    <w:rsid w:val="00317659"/>
    <w:rsid w:val="00324154"/>
    <w:rsid w:val="00325C3A"/>
    <w:rsid w:val="00333F4D"/>
    <w:rsid w:val="00334E1B"/>
    <w:rsid w:val="003561C4"/>
    <w:rsid w:val="00362A9F"/>
    <w:rsid w:val="0036782E"/>
    <w:rsid w:val="003928DC"/>
    <w:rsid w:val="0042421B"/>
    <w:rsid w:val="00472C41"/>
    <w:rsid w:val="004A600C"/>
    <w:rsid w:val="004B104A"/>
    <w:rsid w:val="00537464"/>
    <w:rsid w:val="005762FD"/>
    <w:rsid w:val="005825A5"/>
    <w:rsid w:val="005E0B41"/>
    <w:rsid w:val="005F2ACE"/>
    <w:rsid w:val="006157A2"/>
    <w:rsid w:val="00652496"/>
    <w:rsid w:val="00672D9C"/>
    <w:rsid w:val="00686733"/>
    <w:rsid w:val="006A1F18"/>
    <w:rsid w:val="006C5229"/>
    <w:rsid w:val="006F3A3D"/>
    <w:rsid w:val="00714476"/>
    <w:rsid w:val="00725E7E"/>
    <w:rsid w:val="007275A4"/>
    <w:rsid w:val="00733207"/>
    <w:rsid w:val="0078412D"/>
    <w:rsid w:val="007848A5"/>
    <w:rsid w:val="0078764C"/>
    <w:rsid w:val="007E388F"/>
    <w:rsid w:val="007F4CDE"/>
    <w:rsid w:val="007F5864"/>
    <w:rsid w:val="008308D0"/>
    <w:rsid w:val="00832304"/>
    <w:rsid w:val="00836405"/>
    <w:rsid w:val="0086698A"/>
    <w:rsid w:val="00867955"/>
    <w:rsid w:val="008A2DB1"/>
    <w:rsid w:val="008D648C"/>
    <w:rsid w:val="008E0182"/>
    <w:rsid w:val="008F7CBD"/>
    <w:rsid w:val="009003EC"/>
    <w:rsid w:val="00901981"/>
    <w:rsid w:val="009212C5"/>
    <w:rsid w:val="009730D8"/>
    <w:rsid w:val="00977917"/>
    <w:rsid w:val="00987BA5"/>
    <w:rsid w:val="009B07A0"/>
    <w:rsid w:val="009B5025"/>
    <w:rsid w:val="009C4092"/>
    <w:rsid w:val="009C5275"/>
    <w:rsid w:val="00A01298"/>
    <w:rsid w:val="00A30EC7"/>
    <w:rsid w:val="00A81CFB"/>
    <w:rsid w:val="00A87B41"/>
    <w:rsid w:val="00A90135"/>
    <w:rsid w:val="00AB7D40"/>
    <w:rsid w:val="00AE33FE"/>
    <w:rsid w:val="00B0458D"/>
    <w:rsid w:val="00B05B77"/>
    <w:rsid w:val="00B171F6"/>
    <w:rsid w:val="00B56E7E"/>
    <w:rsid w:val="00B9547E"/>
    <w:rsid w:val="00BA3515"/>
    <w:rsid w:val="00BA7A07"/>
    <w:rsid w:val="00BA7CD1"/>
    <w:rsid w:val="00BC3811"/>
    <w:rsid w:val="00C04EAC"/>
    <w:rsid w:val="00C32E6C"/>
    <w:rsid w:val="00C41111"/>
    <w:rsid w:val="00C41543"/>
    <w:rsid w:val="00C504EE"/>
    <w:rsid w:val="00C709C6"/>
    <w:rsid w:val="00C75A2B"/>
    <w:rsid w:val="00C77A79"/>
    <w:rsid w:val="00CD3F2D"/>
    <w:rsid w:val="00D401D0"/>
    <w:rsid w:val="00D47EE8"/>
    <w:rsid w:val="00D533A9"/>
    <w:rsid w:val="00D726BB"/>
    <w:rsid w:val="00D7372A"/>
    <w:rsid w:val="00D94AB3"/>
    <w:rsid w:val="00D977DF"/>
    <w:rsid w:val="00DC3F58"/>
    <w:rsid w:val="00DD4051"/>
    <w:rsid w:val="00DD4973"/>
    <w:rsid w:val="00DE060C"/>
    <w:rsid w:val="00DE52F9"/>
    <w:rsid w:val="00E17C1E"/>
    <w:rsid w:val="00E27A18"/>
    <w:rsid w:val="00E6128F"/>
    <w:rsid w:val="00E63E96"/>
    <w:rsid w:val="00E86C27"/>
    <w:rsid w:val="00ED5A14"/>
    <w:rsid w:val="00ED7D79"/>
    <w:rsid w:val="00EF4965"/>
    <w:rsid w:val="00F07EB6"/>
    <w:rsid w:val="00F26990"/>
    <w:rsid w:val="00F30909"/>
    <w:rsid w:val="00F31655"/>
    <w:rsid w:val="00F47055"/>
    <w:rsid w:val="00F65E7D"/>
    <w:rsid w:val="00F70AE6"/>
    <w:rsid w:val="00FE4BF3"/>
    <w:rsid w:val="00FF63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9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2A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01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1298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7848A5"/>
    <w:pPr>
      <w:spacing w:after="0" w:line="240" w:lineRule="auto"/>
    </w:pPr>
  </w:style>
  <w:style w:type="paragraph" w:customStyle="1" w:styleId="WW-TableContents123">
    <w:name w:val="WW-Table Contents123"/>
    <w:basedOn w:val="a"/>
    <w:uiPriority w:val="99"/>
    <w:rsid w:val="002C75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92208D-0116-418D-A2B7-3291CB84A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5</TotalTime>
  <Pages>4</Pages>
  <Words>649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kin_d</dc:creator>
  <cp:lastModifiedBy>konkin_d</cp:lastModifiedBy>
  <cp:revision>60</cp:revision>
  <cp:lastPrinted>2017-07-03T07:55:00Z</cp:lastPrinted>
  <dcterms:created xsi:type="dcterms:W3CDTF">2016-10-19T05:07:00Z</dcterms:created>
  <dcterms:modified xsi:type="dcterms:W3CDTF">2018-01-17T12:01:00Z</dcterms:modified>
</cp:coreProperties>
</file>